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ВЗЫСКАТЕЛЯ ПРОТИВ ПРЕДОСТАВЛЕНИЯ ДОЛЖНИКУ ОТСРОЧ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тказать должнику в предоставлении отсрочки / рассроч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действующий поряд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честь отсутствие доказательств временных препятствий и нарушение интересов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взыскателя против предоставления должнику отсрочк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